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AA1904" w:rsidRDefault="00820BA3" w:rsidP="00820BA3">
      <w:pPr>
        <w:jc w:val="center"/>
        <w:rPr>
          <w:rFonts w:ascii="Arial" w:hAnsi="Arial"/>
          <w:b/>
          <w:bCs/>
        </w:rPr>
      </w:pPr>
      <w:r w:rsidRPr="00AA1904">
        <w:rPr>
          <w:rFonts w:ascii="Arial" w:hAnsi="Arial"/>
          <w:b/>
          <w:bCs/>
        </w:rPr>
        <w:t>BACWA PERMITS COMMITTEE AGENDA</w:t>
      </w:r>
    </w:p>
    <w:p w:rsidR="00820BA3" w:rsidRDefault="00C04C91" w:rsidP="00820BA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9</w:t>
      </w:r>
      <w:bookmarkStart w:id="0" w:name="_GoBack"/>
      <w:bookmarkEnd w:id="0"/>
      <w:r w:rsidR="00C00043">
        <w:rPr>
          <w:rFonts w:ascii="Arial" w:hAnsi="Arial"/>
          <w:b/>
        </w:rPr>
        <w:t xml:space="preserve">, 2015 from </w:t>
      </w:r>
      <w:r w:rsidR="00B6765A">
        <w:rPr>
          <w:rFonts w:ascii="Arial" w:hAnsi="Arial"/>
          <w:b/>
        </w:rPr>
        <w:t>1</w:t>
      </w:r>
      <w:r w:rsidR="00820BA3" w:rsidRPr="00AA1904">
        <w:rPr>
          <w:rFonts w:ascii="Arial" w:hAnsi="Arial"/>
          <w:b/>
        </w:rPr>
        <w:t>:00</w:t>
      </w:r>
      <w:r w:rsidR="00C00043">
        <w:rPr>
          <w:rFonts w:ascii="Arial" w:hAnsi="Arial"/>
          <w:b/>
        </w:rPr>
        <w:t>P</w:t>
      </w:r>
      <w:r w:rsidR="00F06967">
        <w:rPr>
          <w:rFonts w:ascii="Arial" w:hAnsi="Arial"/>
          <w:b/>
        </w:rPr>
        <w:t>M</w:t>
      </w:r>
      <w:r w:rsidR="00820BA3" w:rsidRPr="00AA1904">
        <w:rPr>
          <w:rFonts w:ascii="Arial" w:hAnsi="Arial"/>
          <w:b/>
        </w:rPr>
        <w:t>-</w:t>
      </w:r>
      <w:r w:rsidR="00C00043">
        <w:rPr>
          <w:rFonts w:ascii="Arial" w:hAnsi="Arial"/>
          <w:b/>
        </w:rPr>
        <w:t>3</w:t>
      </w:r>
      <w:r w:rsidR="00820BA3" w:rsidRPr="00AA1904">
        <w:rPr>
          <w:rFonts w:ascii="Arial" w:hAnsi="Arial"/>
          <w:b/>
        </w:rPr>
        <w:t>:00PM</w:t>
      </w:r>
    </w:p>
    <w:p w:rsidR="00CE1CA3" w:rsidRDefault="00820BA3" w:rsidP="00F90787">
      <w:pPr>
        <w:jc w:val="center"/>
        <w:rPr>
          <w:rFonts w:ascii="Arial" w:hAnsi="Arial"/>
          <w:b/>
        </w:rPr>
      </w:pPr>
      <w:r w:rsidRPr="00AA1904">
        <w:rPr>
          <w:rFonts w:ascii="Arial" w:hAnsi="Arial"/>
          <w:b/>
        </w:rPr>
        <w:t>EBMUD Treatment Plant Library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Dial-In #: 1-605-475-4001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Participation Code: 207130#</w:t>
      </w:r>
    </w:p>
    <w:p w:rsidR="00D52068" w:rsidRDefault="00D52068" w:rsidP="00365233">
      <w:pPr>
        <w:rPr>
          <w:rFonts w:ascii="Arial" w:hAnsi="Arial"/>
          <w:sz w:val="22"/>
          <w:szCs w:val="22"/>
        </w:rPr>
      </w:pPr>
    </w:p>
    <w:p w:rsidR="00EE4D4F" w:rsidRDefault="00EE4D4F" w:rsidP="006567F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roductions</w:t>
      </w:r>
    </w:p>
    <w:p w:rsidR="0074345F" w:rsidRPr="00F65C4B" w:rsidRDefault="0074345F" w:rsidP="00C403B9">
      <w:pPr>
        <w:rPr>
          <w:rFonts w:ascii="Arial" w:hAnsi="Arial"/>
          <w:sz w:val="22"/>
          <w:szCs w:val="22"/>
        </w:rPr>
      </w:pPr>
    </w:p>
    <w:p w:rsidR="0074345F" w:rsidRDefault="0074345F" w:rsidP="0074345F">
      <w:pPr>
        <w:ind w:left="720"/>
        <w:rPr>
          <w:rFonts w:ascii="Arial" w:hAnsi="Arial"/>
          <w:sz w:val="22"/>
          <w:szCs w:val="22"/>
        </w:rPr>
      </w:pPr>
    </w:p>
    <w:p w:rsidR="00673A21" w:rsidRPr="0010645F" w:rsidRDefault="00B96527" w:rsidP="0010645F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74345F">
        <w:rPr>
          <w:rFonts w:ascii="Arial" w:hAnsi="Arial"/>
          <w:sz w:val="22"/>
          <w:szCs w:val="22"/>
        </w:rPr>
        <w:t>Water Board Tentative Orders</w:t>
      </w:r>
      <w:r w:rsidR="00AC4DFF" w:rsidRPr="0074345F">
        <w:rPr>
          <w:rFonts w:ascii="Arial" w:hAnsi="Arial"/>
          <w:sz w:val="22"/>
          <w:szCs w:val="22"/>
        </w:rPr>
        <w:t xml:space="preserve"> </w:t>
      </w:r>
      <w:r w:rsidR="00773763" w:rsidRPr="0010645F">
        <w:rPr>
          <w:rFonts w:ascii="Arial" w:hAnsi="Arial" w:cs="Arial"/>
          <w:sz w:val="22"/>
          <w:szCs w:val="22"/>
        </w:rPr>
        <w:t xml:space="preserve">             </w:t>
      </w:r>
    </w:p>
    <w:p w:rsidR="005057C3" w:rsidRDefault="005057C3" w:rsidP="00505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June:  </w:t>
      </w:r>
      <w:r>
        <w:rPr>
          <w:rFonts w:ascii="Arial" w:hAnsi="Arial" w:cs="Arial"/>
          <w:sz w:val="22"/>
          <w:szCs w:val="22"/>
        </w:rPr>
        <w:tab/>
        <w:t>Yountville</w:t>
      </w:r>
    </w:p>
    <w:p w:rsidR="00DB4720" w:rsidRPr="00361B6D" w:rsidRDefault="00777D38" w:rsidP="00361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Jul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vato</w:t>
      </w:r>
      <w:r w:rsidR="00F1129A">
        <w:rPr>
          <w:rFonts w:ascii="Arial" w:hAnsi="Arial" w:cs="Arial"/>
          <w:sz w:val="22"/>
          <w:szCs w:val="22"/>
        </w:rPr>
        <w:t xml:space="preserve"> (see </w:t>
      </w:r>
      <w:hyperlink r:id="rId6" w:history="1">
        <w:r w:rsidR="00F1129A" w:rsidRPr="00361B6D">
          <w:rPr>
            <w:rStyle w:val="Hyperlink"/>
            <w:rFonts w:ascii="Arial" w:hAnsi="Arial" w:cs="Arial"/>
            <w:sz w:val="22"/>
            <w:szCs w:val="22"/>
          </w:rPr>
          <w:t>BACWA comment letter</w:t>
        </w:r>
      </w:hyperlink>
      <w:r w:rsidR="00F1129A">
        <w:rPr>
          <w:rFonts w:ascii="Arial" w:hAnsi="Arial" w:cs="Arial"/>
          <w:sz w:val="22"/>
          <w:szCs w:val="22"/>
        </w:rPr>
        <w:t>)</w:t>
      </w:r>
    </w:p>
    <w:p w:rsidR="00237982" w:rsidRDefault="00237982" w:rsidP="00B6765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082FD7" w:rsidRPr="009D576C" w:rsidRDefault="00DB4720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B4720" w:rsidRDefault="00DB4720" w:rsidP="00DB4720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xicity</w:t>
      </w:r>
    </w:p>
    <w:p w:rsidR="00361B6D" w:rsidRPr="00361B6D" w:rsidRDefault="00361B6D" w:rsidP="00361B6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tewide efforts</w:t>
      </w:r>
    </w:p>
    <w:p w:rsidR="00C04C91" w:rsidRDefault="00C04C91" w:rsidP="00C04C91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ronic toxicity numeric limits in Region 2</w:t>
      </w:r>
    </w:p>
    <w:p w:rsidR="00C04C91" w:rsidRPr="00C04C91" w:rsidRDefault="00C04C91" w:rsidP="00C04C91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cute toxicity costs and feasibility of reducing testing frequency</w:t>
      </w:r>
    </w:p>
    <w:p w:rsidR="00BB37CD" w:rsidRDefault="00361B6D" w:rsidP="00DB472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hyperlink r:id="rId7" w:history="1">
        <w:r w:rsidR="00BB37CD" w:rsidRPr="00BB37CD">
          <w:rPr>
            <w:rStyle w:val="Hyperlink"/>
            <w:rFonts w:ascii="Arial" w:hAnsi="Arial"/>
            <w:sz w:val="22"/>
            <w:szCs w:val="22"/>
          </w:rPr>
          <w:t>Summary</w:t>
        </w:r>
      </w:hyperlink>
      <w:r w:rsidR="00BB37CD">
        <w:rPr>
          <w:rFonts w:ascii="Arial" w:hAnsi="Arial"/>
          <w:sz w:val="22"/>
          <w:szCs w:val="22"/>
        </w:rPr>
        <w:t xml:space="preserve"> of shallow dischargers’ data</w:t>
      </w:r>
      <w:r w:rsidR="00DA3E20">
        <w:rPr>
          <w:rFonts w:ascii="Arial" w:hAnsi="Arial"/>
          <w:sz w:val="22"/>
          <w:szCs w:val="22"/>
        </w:rPr>
        <w:t xml:space="preserve"> – all dischargers please send data to Lorien (</w:t>
      </w:r>
      <w:hyperlink r:id="rId8" w:history="1">
        <w:r w:rsidR="00F23FF0" w:rsidRPr="00F16AD8">
          <w:rPr>
            <w:rStyle w:val="Hyperlink"/>
            <w:rFonts w:ascii="Arial" w:hAnsi="Arial"/>
            <w:sz w:val="22"/>
            <w:szCs w:val="22"/>
          </w:rPr>
          <w:t>lfono@bacwa.org</w:t>
        </w:r>
      </w:hyperlink>
      <w:r w:rsidR="00DA3E20">
        <w:rPr>
          <w:rFonts w:ascii="Arial" w:hAnsi="Arial"/>
          <w:sz w:val="22"/>
          <w:szCs w:val="22"/>
        </w:rPr>
        <w:t>)</w:t>
      </w:r>
    </w:p>
    <w:p w:rsidR="00F23FF0" w:rsidRDefault="00F23FF0" w:rsidP="00361B6D">
      <w:pPr>
        <w:rPr>
          <w:rFonts w:ascii="Arial" w:hAnsi="Arial"/>
          <w:sz w:val="22"/>
          <w:szCs w:val="22"/>
        </w:rPr>
      </w:pPr>
    </w:p>
    <w:p w:rsidR="00F23FF0" w:rsidRDefault="00F23FF0" w:rsidP="00F23FF0">
      <w:pPr>
        <w:ind w:left="1440"/>
        <w:rPr>
          <w:rFonts w:ascii="Arial" w:hAnsi="Arial"/>
          <w:sz w:val="22"/>
          <w:szCs w:val="22"/>
        </w:rPr>
      </w:pPr>
    </w:p>
    <w:p w:rsidR="00DB4720" w:rsidRPr="00361B6D" w:rsidRDefault="00F23FF0" w:rsidP="00F23FF0">
      <w:pPr>
        <w:numPr>
          <w:ilvl w:val="0"/>
          <w:numId w:val="1"/>
        </w:numPr>
        <w:rPr>
          <w:rFonts w:ascii="Arial" w:hAnsi="Arial" w:cs="Arial"/>
        </w:rPr>
      </w:pPr>
      <w:r w:rsidRPr="00365233">
        <w:rPr>
          <w:rFonts w:ascii="Arial" w:hAnsi="Arial" w:cs="Arial"/>
          <w:color w:val="000000"/>
          <w:sz w:val="22"/>
        </w:rPr>
        <w:t>Protocol to</w:t>
      </w:r>
      <w:r w:rsidR="00361B6D">
        <w:rPr>
          <w:rFonts w:ascii="Arial" w:hAnsi="Arial" w:cs="Arial"/>
          <w:color w:val="000000"/>
          <w:sz w:val="22"/>
        </w:rPr>
        <w:t xml:space="preserve"> reduce </w:t>
      </w:r>
      <w:r w:rsidRPr="00365233">
        <w:rPr>
          <w:rFonts w:ascii="Arial" w:hAnsi="Arial" w:cs="Arial"/>
          <w:color w:val="000000"/>
          <w:sz w:val="22"/>
        </w:rPr>
        <w:t>list of CTR constituents monitored by RMP</w:t>
      </w:r>
    </w:p>
    <w:p w:rsidR="00361B6D" w:rsidRDefault="00361B6D" w:rsidP="00361B6D">
      <w:pPr>
        <w:rPr>
          <w:rFonts w:ascii="Arial" w:hAnsi="Arial" w:cs="Arial"/>
          <w:color w:val="000000"/>
          <w:sz w:val="22"/>
        </w:rPr>
      </w:pPr>
    </w:p>
    <w:p w:rsidR="00361B6D" w:rsidRPr="00361B6D" w:rsidRDefault="00361B6D" w:rsidP="00361B6D">
      <w:pPr>
        <w:rPr>
          <w:rFonts w:ascii="Arial" w:hAnsi="Arial" w:cs="Arial"/>
        </w:rPr>
      </w:pPr>
    </w:p>
    <w:p w:rsidR="00361B6D" w:rsidRPr="00F23FF0" w:rsidRDefault="00361B6D" w:rsidP="00F23FF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iennial Review wish list</w:t>
      </w:r>
    </w:p>
    <w:p w:rsidR="003A00FA" w:rsidRPr="00F23FF0" w:rsidRDefault="003A00FA" w:rsidP="00DB4720">
      <w:pPr>
        <w:ind w:left="720"/>
        <w:rPr>
          <w:rFonts w:ascii="Arial" w:hAnsi="Arial" w:cs="Arial"/>
          <w:sz w:val="22"/>
          <w:szCs w:val="22"/>
        </w:rPr>
      </w:pPr>
    </w:p>
    <w:p w:rsidR="00F23FF0" w:rsidRDefault="00F23FF0" w:rsidP="00DB4720">
      <w:pPr>
        <w:ind w:left="720"/>
        <w:rPr>
          <w:rFonts w:ascii="Arial" w:hAnsi="Arial"/>
          <w:sz w:val="22"/>
          <w:szCs w:val="22"/>
        </w:rPr>
      </w:pPr>
    </w:p>
    <w:p w:rsidR="0092337A" w:rsidRDefault="00B96527" w:rsidP="0092337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trients</w:t>
      </w:r>
    </w:p>
    <w:p w:rsidR="00F8481C" w:rsidRDefault="00F23FF0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timization/Upgrade site visits</w:t>
      </w:r>
    </w:p>
    <w:p w:rsidR="00C52903" w:rsidRPr="00E720FD" w:rsidRDefault="00C52903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 net loading</w:t>
      </w:r>
      <w:r w:rsidR="00C04C91">
        <w:rPr>
          <w:rFonts w:ascii="Arial" w:hAnsi="Arial"/>
          <w:sz w:val="22"/>
          <w:szCs w:val="22"/>
        </w:rPr>
        <w:t xml:space="preserve"> assessment</w:t>
      </w:r>
    </w:p>
    <w:p w:rsidR="00F65C4B" w:rsidRDefault="00F65C4B" w:rsidP="00F65C4B">
      <w:pPr>
        <w:rPr>
          <w:rFonts w:ascii="Arial" w:hAnsi="Arial"/>
          <w:sz w:val="22"/>
          <w:szCs w:val="22"/>
        </w:rPr>
      </w:pPr>
    </w:p>
    <w:p w:rsidR="00365233" w:rsidRDefault="00365233" w:rsidP="00F65C4B">
      <w:pPr>
        <w:rPr>
          <w:rFonts w:ascii="Arial" w:hAnsi="Arial"/>
          <w:sz w:val="22"/>
          <w:szCs w:val="22"/>
        </w:rPr>
      </w:pPr>
    </w:p>
    <w:p w:rsidR="00773763" w:rsidRPr="00997CBE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997C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DF7344" w:rsidRPr="00C04C91" w:rsidRDefault="00C52903" w:rsidP="00773763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ommittee </w:t>
      </w:r>
      <w:r w:rsidR="00C04C9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uccession</w:t>
      </w:r>
    </w:p>
    <w:p w:rsidR="00C04C91" w:rsidRPr="00C04C91" w:rsidRDefault="00C04C91" w:rsidP="00773763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9" w:history="1">
        <w:r w:rsidRPr="00C04C91">
          <w:rPr>
            <w:rStyle w:val="Hyperlink"/>
            <w:rFonts w:ascii="Arial" w:hAnsi="Arial" w:cs="Arial"/>
            <w:sz w:val="22"/>
            <w:szCs w:val="22"/>
            <w:u w:val="none"/>
          </w:rPr>
          <w:t>State of the Estuary</w:t>
        </w:r>
      </w:hyperlink>
      <w:r w:rsidRPr="00C04C9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Sept 17/18</w:t>
      </w:r>
    </w:p>
    <w:p w:rsidR="00365233" w:rsidRDefault="00365233" w:rsidP="00365233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365233" w:rsidRPr="00365233" w:rsidRDefault="00365233" w:rsidP="00365233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365233" w:rsidRPr="00DF7344" w:rsidRDefault="00C52903" w:rsidP="0036523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port-out from 5/15</w:t>
      </w:r>
      <w:r w:rsidR="0036523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Executive Board Meeting</w:t>
      </w:r>
    </w:p>
    <w:p w:rsidR="00DF7344" w:rsidRDefault="00DF7344" w:rsidP="00DF7344">
      <w:pPr>
        <w:ind w:left="72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DF7344" w:rsidRPr="00DF7344" w:rsidRDefault="00DF7344" w:rsidP="00DF7344">
      <w:pPr>
        <w:ind w:left="720"/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D52068" w:rsidRPr="00EC4FA1" w:rsidRDefault="00D52068" w:rsidP="00EC4FA1">
      <w:pPr>
        <w:rPr>
          <w:sz w:val="22"/>
          <w:szCs w:val="22"/>
        </w:rPr>
      </w:pPr>
    </w:p>
    <w:p w:rsidR="00820BA3" w:rsidRPr="00AD170E" w:rsidRDefault="00AC4DFF" w:rsidP="00820BA3">
      <w:pPr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Next Meeting –</w:t>
      </w:r>
      <w:r w:rsidR="00CB0A1B">
        <w:rPr>
          <w:rFonts w:ascii="Arial" w:hAnsi="Arial"/>
          <w:b/>
          <w:sz w:val="22"/>
          <w:szCs w:val="22"/>
        </w:rPr>
        <w:t xml:space="preserve"> </w:t>
      </w:r>
      <w:r w:rsidR="00365233">
        <w:rPr>
          <w:rFonts w:ascii="Arial" w:hAnsi="Arial"/>
          <w:b/>
          <w:sz w:val="22"/>
          <w:szCs w:val="22"/>
        </w:rPr>
        <w:t>Ju</w:t>
      </w:r>
      <w:r w:rsidR="00C52903">
        <w:rPr>
          <w:rFonts w:ascii="Arial" w:hAnsi="Arial"/>
          <w:b/>
          <w:sz w:val="22"/>
          <w:szCs w:val="22"/>
        </w:rPr>
        <w:t>ly 14</w:t>
      </w:r>
      <w:r w:rsidR="00F65C4B">
        <w:rPr>
          <w:rFonts w:ascii="Arial" w:hAnsi="Arial"/>
          <w:b/>
          <w:sz w:val="22"/>
          <w:szCs w:val="22"/>
        </w:rPr>
        <w:t>,</w:t>
      </w:r>
      <w:r w:rsidR="00DF3715">
        <w:rPr>
          <w:rFonts w:ascii="Arial" w:hAnsi="Arial"/>
          <w:b/>
          <w:sz w:val="22"/>
          <w:szCs w:val="22"/>
        </w:rPr>
        <w:t xml:space="preserve"> 1</w:t>
      </w:r>
      <w:r w:rsidR="00F65C4B">
        <w:rPr>
          <w:rFonts w:ascii="Arial" w:hAnsi="Arial"/>
          <w:b/>
          <w:sz w:val="22"/>
          <w:szCs w:val="22"/>
        </w:rPr>
        <w:t>-3</w:t>
      </w:r>
      <w:r w:rsidR="00DF3715">
        <w:rPr>
          <w:rFonts w:ascii="Arial" w:hAnsi="Arial"/>
          <w:b/>
          <w:sz w:val="22"/>
          <w:szCs w:val="22"/>
        </w:rPr>
        <w:t>pm</w:t>
      </w:r>
      <w:r w:rsidR="00CB0A1B">
        <w:rPr>
          <w:rFonts w:ascii="Arial" w:hAnsi="Arial"/>
          <w:b/>
          <w:sz w:val="22"/>
          <w:szCs w:val="22"/>
        </w:rPr>
        <w:t>, EBMUD Treatment Plant Library</w:t>
      </w:r>
      <w:r w:rsidR="00365233">
        <w:rPr>
          <w:rFonts w:ascii="Arial" w:hAnsi="Arial"/>
          <w:b/>
          <w:sz w:val="22"/>
          <w:szCs w:val="22"/>
        </w:rPr>
        <w:t>, Regional Water Board Staff to attend</w:t>
      </w:r>
    </w:p>
    <w:p w:rsidR="00820BA3" w:rsidRPr="00AA1904" w:rsidRDefault="00AC4DFF" w:rsidP="00820BA3">
      <w:pPr>
        <w:pStyle w:val="Heading5"/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br w:type="page"/>
      </w:r>
      <w:r w:rsidRPr="00AC4DFF">
        <w:rPr>
          <w:rFonts w:ascii="Arial" w:hAnsi="Arial"/>
          <w:sz w:val="22"/>
          <w:szCs w:val="22"/>
        </w:rPr>
        <w:lastRenderedPageBreak/>
        <w:t>BACWA Permits Committee</w:t>
      </w:r>
    </w:p>
    <w:p w:rsidR="00820BA3" w:rsidRPr="00AA1904" w:rsidRDefault="00AC4DFF" w:rsidP="00820BA3">
      <w:pPr>
        <w:spacing w:before="100" w:beforeAutospacing="1" w:after="100" w:afterAutospacing="1"/>
        <w:jc w:val="center"/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201</w:t>
      </w:r>
      <w:r w:rsidR="00F65C4B">
        <w:rPr>
          <w:rFonts w:ascii="Arial" w:hAnsi="Arial"/>
          <w:b/>
          <w:sz w:val="22"/>
          <w:szCs w:val="22"/>
        </w:rPr>
        <w:t>5</w:t>
      </w:r>
      <w:r w:rsidRPr="00AC4DFF">
        <w:rPr>
          <w:rFonts w:ascii="Arial" w:hAnsi="Arial"/>
          <w:b/>
          <w:sz w:val="22"/>
          <w:szCs w:val="22"/>
        </w:rPr>
        <w:t xml:space="preserve"> </w:t>
      </w:r>
      <w:r w:rsidR="00DF7344">
        <w:rPr>
          <w:rFonts w:ascii="Arial" w:hAnsi="Arial"/>
          <w:b/>
          <w:sz w:val="22"/>
          <w:szCs w:val="22"/>
        </w:rPr>
        <w:t xml:space="preserve">Proposed </w:t>
      </w:r>
      <w:r w:rsidRPr="00AC4DFF">
        <w:rPr>
          <w:rFonts w:ascii="Arial" w:hAnsi="Arial"/>
          <w:b/>
          <w:sz w:val="22"/>
          <w:szCs w:val="22"/>
        </w:rPr>
        <w:t>Meeting Calendar</w:t>
      </w:r>
    </w:p>
    <w:p w:rsidR="00F65C4B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</w:p>
    <w:p w:rsidR="00820BA3" w:rsidRPr="00EA49F4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EA49F4">
        <w:rPr>
          <w:rFonts w:ascii="Arial" w:hAnsi="Arial"/>
          <w:strike/>
          <w:sz w:val="22"/>
          <w:szCs w:val="22"/>
        </w:rPr>
        <w:t>Tuesday, January 13, 2015</w:t>
      </w:r>
      <w:r w:rsidR="00AC4DFF" w:rsidRPr="00EA49F4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DB4720" w:rsidRDefault="004A33A0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DB4720">
        <w:rPr>
          <w:rFonts w:ascii="Arial" w:hAnsi="Arial"/>
          <w:strike/>
          <w:sz w:val="22"/>
          <w:szCs w:val="22"/>
        </w:rPr>
        <w:t>Tuesday, February 10, 2015</w:t>
      </w:r>
      <w:r w:rsidR="00EC4FA1" w:rsidRPr="00DB4720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F647F6" w:rsidRDefault="004A33A0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F647F6">
        <w:rPr>
          <w:rFonts w:ascii="Arial" w:hAnsi="Arial"/>
          <w:strike/>
          <w:sz w:val="22"/>
          <w:szCs w:val="22"/>
        </w:rPr>
        <w:t>Tuesday, March 10, 2015</w:t>
      </w:r>
      <w:r w:rsidR="00EC4FA1" w:rsidRPr="00F647F6">
        <w:rPr>
          <w:rFonts w:ascii="Arial" w:hAnsi="Arial"/>
          <w:strike/>
          <w:sz w:val="22"/>
          <w:szCs w:val="22"/>
        </w:rPr>
        <w:t xml:space="preserve"> 1:00 to 3:00 PM</w:t>
      </w:r>
      <w:r w:rsidR="00540576" w:rsidRPr="00F647F6">
        <w:rPr>
          <w:rFonts w:ascii="Arial" w:hAnsi="Arial"/>
          <w:strike/>
          <w:sz w:val="22"/>
          <w:szCs w:val="22"/>
        </w:rPr>
        <w:t xml:space="preserve"> (Water Board Staff)</w:t>
      </w:r>
    </w:p>
    <w:p w:rsidR="00EC4FA1" w:rsidRPr="00DF7344" w:rsidRDefault="00D37EEA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DF7344">
        <w:rPr>
          <w:rFonts w:ascii="Arial" w:hAnsi="Arial"/>
          <w:strike/>
          <w:sz w:val="22"/>
          <w:szCs w:val="22"/>
        </w:rPr>
        <w:t>Tuesday, April 7</w:t>
      </w:r>
      <w:r w:rsidR="004A33A0" w:rsidRPr="00DF7344">
        <w:rPr>
          <w:rFonts w:ascii="Arial" w:hAnsi="Arial"/>
          <w:strike/>
          <w:sz w:val="22"/>
          <w:szCs w:val="22"/>
        </w:rPr>
        <w:t>, 2015</w:t>
      </w:r>
      <w:r w:rsidR="00EC4FA1" w:rsidRPr="00DF7344">
        <w:rPr>
          <w:rFonts w:ascii="Arial" w:hAnsi="Arial"/>
          <w:strike/>
          <w:sz w:val="22"/>
          <w:szCs w:val="22"/>
        </w:rPr>
        <w:t xml:space="preserve"> 1:00 to 3:00 PM</w:t>
      </w:r>
      <w:r w:rsidR="000B1343" w:rsidRPr="00DF7344">
        <w:rPr>
          <w:rFonts w:ascii="Arial" w:hAnsi="Arial"/>
          <w:strike/>
          <w:sz w:val="22"/>
          <w:szCs w:val="22"/>
        </w:rPr>
        <w:t xml:space="preserve">  </w:t>
      </w:r>
    </w:p>
    <w:p w:rsidR="00EC4FA1" w:rsidRPr="00C52903" w:rsidRDefault="00DF7344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C52903">
        <w:rPr>
          <w:rFonts w:ascii="Arial" w:hAnsi="Arial"/>
          <w:strike/>
          <w:sz w:val="22"/>
          <w:szCs w:val="22"/>
        </w:rPr>
        <w:t>Tuesday, May 5</w:t>
      </w:r>
      <w:r w:rsidR="004A33A0" w:rsidRPr="00C52903">
        <w:rPr>
          <w:rFonts w:ascii="Arial" w:hAnsi="Arial"/>
          <w:strike/>
          <w:sz w:val="22"/>
          <w:szCs w:val="22"/>
        </w:rPr>
        <w:t>, 2015</w:t>
      </w:r>
      <w:r w:rsidR="00EC4FA1" w:rsidRPr="00C52903">
        <w:rPr>
          <w:rFonts w:ascii="Arial" w:hAnsi="Arial"/>
          <w:strike/>
          <w:sz w:val="22"/>
          <w:szCs w:val="22"/>
        </w:rPr>
        <w:t xml:space="preserve"> 1:00 to 3:00 PM</w:t>
      </w:r>
    </w:p>
    <w:p w:rsidR="00C52903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June 9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540576" w:rsidRPr="00F65C4B">
        <w:rPr>
          <w:rFonts w:ascii="Arial" w:hAnsi="Arial"/>
          <w:sz w:val="22"/>
          <w:szCs w:val="22"/>
        </w:rPr>
        <w:t xml:space="preserve"> 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</w:t>
      </w:r>
      <w:r w:rsidR="004A33A0">
        <w:rPr>
          <w:rFonts w:ascii="Arial" w:hAnsi="Arial"/>
          <w:sz w:val="22"/>
          <w:szCs w:val="22"/>
        </w:rPr>
        <w:t xml:space="preserve">y, July </w:t>
      </w:r>
      <w:r w:rsidR="00C52903" w:rsidRPr="00C52903">
        <w:rPr>
          <w:rFonts w:ascii="Arial" w:hAnsi="Arial"/>
          <w:sz w:val="22"/>
          <w:szCs w:val="22"/>
        </w:rPr>
        <w:t>14</w:t>
      </w:r>
      <w:r w:rsidR="004A33A0">
        <w:rPr>
          <w:rFonts w:ascii="Arial" w:hAnsi="Arial"/>
          <w:sz w:val="22"/>
          <w:szCs w:val="22"/>
        </w:rPr>
        <w:t>, 2015</w:t>
      </w:r>
      <w:r w:rsidRPr="00F65C4B">
        <w:rPr>
          <w:rFonts w:ascii="Arial" w:hAnsi="Arial"/>
          <w:sz w:val="22"/>
          <w:szCs w:val="22"/>
        </w:rPr>
        <w:t xml:space="preserve"> 1:00 to 3:00 PM</w:t>
      </w:r>
      <w:r w:rsidR="00C52903">
        <w:rPr>
          <w:rFonts w:ascii="Arial" w:hAnsi="Arial"/>
          <w:sz w:val="22"/>
          <w:szCs w:val="22"/>
        </w:rPr>
        <w:t xml:space="preserve"> </w:t>
      </w:r>
      <w:r w:rsidR="00C52903" w:rsidRPr="00F65C4B">
        <w:rPr>
          <w:rFonts w:ascii="Arial" w:hAnsi="Arial"/>
          <w:sz w:val="22"/>
          <w:szCs w:val="22"/>
        </w:rPr>
        <w:t>(Water Board Staff)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uesday, August </w:t>
      </w:r>
      <w:r w:rsidRPr="00DF7344">
        <w:rPr>
          <w:rFonts w:ascii="Arial" w:hAnsi="Arial"/>
          <w:strike/>
          <w:sz w:val="22"/>
          <w:szCs w:val="22"/>
        </w:rPr>
        <w:t>11</w:t>
      </w:r>
      <w:r w:rsidR="00DF7344" w:rsidRPr="00DF7344">
        <w:rPr>
          <w:rFonts w:ascii="Arial" w:hAnsi="Arial"/>
          <w:sz w:val="22"/>
          <w:szCs w:val="22"/>
        </w:rPr>
        <w:t xml:space="preserve"> </w:t>
      </w:r>
      <w:r w:rsidR="00DF7344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September 8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540576" w:rsidRPr="00F65C4B">
        <w:rPr>
          <w:rFonts w:ascii="Arial" w:hAnsi="Arial"/>
          <w:sz w:val="22"/>
          <w:szCs w:val="22"/>
        </w:rPr>
        <w:t xml:space="preserve"> (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 xml:space="preserve">Tuesday, October </w:t>
      </w:r>
      <w:r w:rsidR="004A33A0">
        <w:rPr>
          <w:rFonts w:ascii="Arial" w:hAnsi="Arial"/>
          <w:sz w:val="22"/>
          <w:szCs w:val="22"/>
        </w:rPr>
        <w:t>13, 2015</w:t>
      </w:r>
      <w:r w:rsidRPr="00F65C4B">
        <w:rPr>
          <w:rFonts w:ascii="Arial" w:hAnsi="Arial"/>
          <w:sz w:val="22"/>
          <w:szCs w:val="22"/>
        </w:rPr>
        <w:t xml:space="preserve"> 1:00 to 3:00 PM</w:t>
      </w:r>
      <w:r w:rsidR="0028642F" w:rsidRPr="00F65C4B">
        <w:rPr>
          <w:rFonts w:ascii="Arial" w:hAnsi="Arial"/>
          <w:sz w:val="22"/>
          <w:szCs w:val="22"/>
        </w:rPr>
        <w:t xml:space="preserve">  </w:t>
      </w:r>
    </w:p>
    <w:p w:rsidR="00EC4FA1" w:rsidRPr="00F65C4B" w:rsidRDefault="00673A2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y, November</w:t>
      </w:r>
      <w:r w:rsidR="004A33A0">
        <w:rPr>
          <w:rFonts w:ascii="Arial" w:hAnsi="Arial"/>
          <w:sz w:val="22"/>
          <w:szCs w:val="22"/>
        </w:rPr>
        <w:t xml:space="preserve"> 10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4A33A0">
        <w:rPr>
          <w:rFonts w:ascii="Arial" w:hAnsi="Arial"/>
          <w:sz w:val="22"/>
          <w:szCs w:val="22"/>
        </w:rPr>
        <w:t xml:space="preserve"> 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</w:t>
      </w:r>
      <w:r w:rsidR="004A33A0">
        <w:rPr>
          <w:rFonts w:ascii="Arial" w:hAnsi="Arial"/>
          <w:sz w:val="22"/>
          <w:szCs w:val="22"/>
        </w:rPr>
        <w:t>ay, December 8, 2015</w:t>
      </w:r>
      <w:r w:rsidRPr="00F65C4B">
        <w:rPr>
          <w:rFonts w:ascii="Arial" w:hAnsi="Arial"/>
          <w:sz w:val="22"/>
          <w:szCs w:val="22"/>
        </w:rPr>
        <w:t xml:space="preserve"> 11:00 to 2:00 PM (Holiday Luncheon and 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F65C4B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b/>
          <w:bCs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ind w:firstLine="720"/>
        <w:rPr>
          <w:rFonts w:ascii="Arial" w:hAnsi="Arial"/>
          <w:sz w:val="22"/>
          <w:szCs w:val="22"/>
        </w:rPr>
      </w:pPr>
    </w:p>
    <w:p w:rsidR="00820BA3" w:rsidRPr="00AA1904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820BA3" w:rsidRPr="00AA1904" w:rsidRDefault="00AC4DFF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t xml:space="preserve"> </w:t>
      </w:r>
    </w:p>
    <w:p w:rsidR="00820BA3" w:rsidRPr="00AA1904" w:rsidRDefault="00820BA3" w:rsidP="00820BA3">
      <w:pPr>
        <w:spacing w:before="100" w:beforeAutospacing="1" w:after="100" w:afterAutospacing="1"/>
        <w:rPr>
          <w:sz w:val="22"/>
          <w:szCs w:val="22"/>
        </w:rPr>
      </w:pPr>
    </w:p>
    <w:p w:rsidR="00CD6817" w:rsidRPr="00AA1904" w:rsidRDefault="00CD6817">
      <w:pPr>
        <w:rPr>
          <w:sz w:val="22"/>
          <w:szCs w:val="22"/>
        </w:rPr>
      </w:pPr>
    </w:p>
    <w:sectPr w:rsidR="00CD6817" w:rsidRPr="00AA1904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75976828"/>
    <w:multiLevelType w:val="hybridMultilevel"/>
    <w:tmpl w:val="30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F8A"/>
    <w:rsid w:val="000D3985"/>
    <w:rsid w:val="000D4472"/>
    <w:rsid w:val="000D59FA"/>
    <w:rsid w:val="000D6EE0"/>
    <w:rsid w:val="000D7137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1FC"/>
    <w:rsid w:val="000F4E49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200BBA"/>
    <w:rsid w:val="0020113D"/>
    <w:rsid w:val="00201E0B"/>
    <w:rsid w:val="00201FFB"/>
    <w:rsid w:val="002026BB"/>
    <w:rsid w:val="00203002"/>
    <w:rsid w:val="002030B6"/>
    <w:rsid w:val="00203179"/>
    <w:rsid w:val="002040A0"/>
    <w:rsid w:val="00204736"/>
    <w:rsid w:val="00205472"/>
    <w:rsid w:val="00206811"/>
    <w:rsid w:val="00207751"/>
    <w:rsid w:val="00210377"/>
    <w:rsid w:val="00210D04"/>
    <w:rsid w:val="002127EC"/>
    <w:rsid w:val="002131BB"/>
    <w:rsid w:val="00213528"/>
    <w:rsid w:val="002136F1"/>
    <w:rsid w:val="002139B9"/>
    <w:rsid w:val="002143A4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CB1"/>
    <w:rsid w:val="00236ED4"/>
    <w:rsid w:val="00237982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DD0"/>
    <w:rsid w:val="002A7679"/>
    <w:rsid w:val="002B0389"/>
    <w:rsid w:val="002B12C3"/>
    <w:rsid w:val="002B1490"/>
    <w:rsid w:val="002B2228"/>
    <w:rsid w:val="002B40AA"/>
    <w:rsid w:val="002B4EAB"/>
    <w:rsid w:val="002B58F3"/>
    <w:rsid w:val="002B5C45"/>
    <w:rsid w:val="002B732C"/>
    <w:rsid w:val="002B788D"/>
    <w:rsid w:val="002B7A45"/>
    <w:rsid w:val="002C1676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1B6D"/>
    <w:rsid w:val="003620A1"/>
    <w:rsid w:val="0036238C"/>
    <w:rsid w:val="00365233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A00FA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3864"/>
    <w:rsid w:val="00423B29"/>
    <w:rsid w:val="004241FA"/>
    <w:rsid w:val="0042508D"/>
    <w:rsid w:val="00426894"/>
    <w:rsid w:val="00426C7E"/>
    <w:rsid w:val="004307E5"/>
    <w:rsid w:val="0043115C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9771D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475F"/>
    <w:rsid w:val="005049CF"/>
    <w:rsid w:val="00504A6C"/>
    <w:rsid w:val="00504D4F"/>
    <w:rsid w:val="00504E9F"/>
    <w:rsid w:val="005054AF"/>
    <w:rsid w:val="005057C3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C18B0"/>
    <w:rsid w:val="006C1C65"/>
    <w:rsid w:val="006C275C"/>
    <w:rsid w:val="006C2F7D"/>
    <w:rsid w:val="006C3E09"/>
    <w:rsid w:val="006C3FA6"/>
    <w:rsid w:val="006C4248"/>
    <w:rsid w:val="006C4479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77D38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102A1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274C8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F95"/>
    <w:rsid w:val="00893066"/>
    <w:rsid w:val="008945BE"/>
    <w:rsid w:val="00894755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4C91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2903"/>
    <w:rsid w:val="00C537F1"/>
    <w:rsid w:val="00C53A03"/>
    <w:rsid w:val="00C54163"/>
    <w:rsid w:val="00C54E1C"/>
    <w:rsid w:val="00C55BBA"/>
    <w:rsid w:val="00C55CA3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37EEA"/>
    <w:rsid w:val="00D40171"/>
    <w:rsid w:val="00D41780"/>
    <w:rsid w:val="00D41CB6"/>
    <w:rsid w:val="00D422CF"/>
    <w:rsid w:val="00D4289C"/>
    <w:rsid w:val="00D434F0"/>
    <w:rsid w:val="00D445C9"/>
    <w:rsid w:val="00D44AE0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6533"/>
    <w:rsid w:val="00D97836"/>
    <w:rsid w:val="00DA12A8"/>
    <w:rsid w:val="00DA2313"/>
    <w:rsid w:val="00DA3E20"/>
    <w:rsid w:val="00DA54F9"/>
    <w:rsid w:val="00DA5AE7"/>
    <w:rsid w:val="00DA646B"/>
    <w:rsid w:val="00DA782C"/>
    <w:rsid w:val="00DB0FE4"/>
    <w:rsid w:val="00DB1770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344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129A"/>
    <w:rsid w:val="00F124B9"/>
    <w:rsid w:val="00F13331"/>
    <w:rsid w:val="00F13B94"/>
    <w:rsid w:val="00F2028A"/>
    <w:rsid w:val="00F2166B"/>
    <w:rsid w:val="00F21C4B"/>
    <w:rsid w:val="00F22E00"/>
    <w:rsid w:val="00F232ED"/>
    <w:rsid w:val="00F23FF0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47F6"/>
    <w:rsid w:val="00F65498"/>
    <w:rsid w:val="00F65C4B"/>
    <w:rsid w:val="00F66542"/>
    <w:rsid w:val="00F66697"/>
    <w:rsid w:val="00F70A3A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487A"/>
    <w:rsid w:val="00FE4B91"/>
    <w:rsid w:val="00FE5774"/>
    <w:rsid w:val="00FE646F"/>
    <w:rsid w:val="00FE757E"/>
    <w:rsid w:val="00FE7B44"/>
    <w:rsid w:val="00FF0011"/>
    <w:rsid w:val="00FF0BD9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D6BE7-82A6-4AC1-8ECC-47EE1F33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ono@bacw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bacwa.box.com/s/yb1m4mqulcwgx2bkf69gfbxfzfow5ku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cwa.org/wp-content/uploads/2015/06/BACWA-Comment-Letter-%E2%80%93-Tentative-Order-for-Novato-Sanitary-District-Wastewater-Treatment-Plant-NPDES-No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festuary.org/so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C79B-7D3D-4264-9CAB-3ACAF25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n Fono</dc:creator>
  <cp:lastModifiedBy>Lorien Fono</cp:lastModifiedBy>
  <cp:revision>2</cp:revision>
  <dcterms:created xsi:type="dcterms:W3CDTF">2015-06-05T18:04:00Z</dcterms:created>
  <dcterms:modified xsi:type="dcterms:W3CDTF">2015-06-05T18:04:00Z</dcterms:modified>
</cp:coreProperties>
</file>